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3B1C9C">
        <w:rPr>
          <w:rFonts w:ascii="Arial" w:hAnsi="Arial" w:cs="Arial"/>
          <w:b/>
          <w:bCs/>
          <w:sz w:val="24"/>
          <w:szCs w:val="24"/>
        </w:rPr>
        <w:t>O PASTOR JOÃO CARLOS MOCELINI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9C">
        <w:rPr>
          <w:rFonts w:ascii="Arial" w:hAnsi="Arial" w:cs="Arial"/>
          <w:b/>
          <w:bCs/>
          <w:sz w:val="24"/>
          <w:szCs w:val="24"/>
        </w:rPr>
        <w:t xml:space="preserve">08 DE MARÇO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3B1C9C">
        <w:rPr>
          <w:rFonts w:ascii="Arial" w:hAnsi="Arial" w:cs="Arial"/>
          <w:b/>
          <w:bCs/>
          <w:sz w:val="28"/>
          <w:szCs w:val="28"/>
        </w:rPr>
        <w:t xml:space="preserve">  </w:t>
      </w:r>
      <w:r w:rsidR="00E52F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796653">
        <w:rPr>
          <w:rFonts w:ascii="Arial" w:hAnsi="Arial" w:cs="Arial"/>
          <w:b/>
          <w:sz w:val="24"/>
          <w:szCs w:val="24"/>
        </w:rPr>
        <w:t>PASTOR JOÃO CARLOS MOCELINI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796653">
        <w:rPr>
          <w:rFonts w:ascii="Arial" w:hAnsi="Arial" w:cs="Arial"/>
          <w:sz w:val="24"/>
          <w:szCs w:val="24"/>
        </w:rPr>
        <w:t xml:space="preserve">08 de Março </w:t>
      </w:r>
      <w:r w:rsidR="005402D0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DA7B2E">
        <w:rPr>
          <w:rFonts w:ascii="Arial" w:hAnsi="Arial" w:cs="Arial"/>
          <w:sz w:val="24"/>
          <w:szCs w:val="24"/>
        </w:rPr>
        <w:t>o ilustre cidadão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796653">
        <w:rPr>
          <w:rFonts w:ascii="Arial" w:hAnsi="Arial" w:cs="Arial"/>
          <w:b/>
          <w:sz w:val="24"/>
          <w:szCs w:val="24"/>
        </w:rPr>
        <w:t xml:space="preserve"> PASTOR JOÃO CARLOS MOCELINI</w:t>
      </w:r>
      <w:r w:rsidR="00360D5B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  <w:bookmarkStart w:id="0" w:name="_GoBack"/>
      <w:bookmarkEnd w:id="0"/>
    </w:p>
    <w:p w:rsidR="003B2003" w:rsidRDefault="003B2003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796653">
        <w:rPr>
          <w:rFonts w:ascii="Arial" w:hAnsi="Arial" w:cs="Arial"/>
          <w:sz w:val="24"/>
          <w:szCs w:val="24"/>
        </w:rPr>
        <w:t>25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796653">
        <w:rPr>
          <w:rFonts w:ascii="Arial" w:hAnsi="Arial" w:cs="Arial"/>
          <w:sz w:val="24"/>
          <w:szCs w:val="24"/>
        </w:rPr>
        <w:t>de Març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796653" w:rsidRDefault="00796653" w:rsidP="009E5FE9">
      <w:pPr>
        <w:ind w:firstLine="567"/>
        <w:rPr>
          <w:rFonts w:ascii="Arial" w:hAnsi="Arial" w:cs="Arial"/>
          <w:b/>
          <w:bCs/>
          <w:sz w:val="24"/>
        </w:rPr>
      </w:pPr>
    </w:p>
    <w:p w:rsidR="00796653" w:rsidRDefault="00796653" w:rsidP="009E5FE9">
      <w:pPr>
        <w:ind w:firstLine="567"/>
        <w:rPr>
          <w:rFonts w:ascii="Arial" w:hAnsi="Arial" w:cs="Arial"/>
          <w:b/>
          <w:bCs/>
          <w:sz w:val="24"/>
        </w:rPr>
      </w:pPr>
    </w:p>
    <w:p w:rsidR="00796653" w:rsidRDefault="00796653" w:rsidP="009E5FE9">
      <w:pPr>
        <w:ind w:firstLine="567"/>
        <w:rPr>
          <w:rFonts w:ascii="Arial" w:hAnsi="Arial" w:cs="Arial"/>
          <w:b/>
          <w:bCs/>
          <w:sz w:val="24"/>
        </w:rPr>
      </w:pPr>
    </w:p>
    <w:p w:rsidR="00796653" w:rsidRPr="00796653" w:rsidRDefault="00796653" w:rsidP="00796653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Pr="00796653">
        <w:rPr>
          <w:rFonts w:ascii="Arial" w:hAnsi="Arial" w:cs="Arial"/>
          <w:b/>
          <w:bCs/>
          <w:sz w:val="24"/>
        </w:rPr>
        <w:t>VEREADOR MOACIR GENUÁRIO      VEREADOR TIAGO CESAR COSTA</w:t>
      </w:r>
    </w:p>
    <w:p w:rsidR="00E926EC" w:rsidRDefault="00796653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</w:t>
      </w:r>
      <w:r w:rsidRPr="0079665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791925D4" wp14:editId="54CD3265">
            <wp:extent cx="866775" cy="495300"/>
            <wp:effectExtent l="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6EC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3E" w:rsidRDefault="00FB3B3E">
      <w:r>
        <w:separator/>
      </w:r>
    </w:p>
  </w:endnote>
  <w:endnote w:type="continuationSeparator" w:id="0">
    <w:p w:rsidR="00FB3B3E" w:rsidRDefault="00FB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3E" w:rsidRDefault="00FB3B3E">
      <w:r>
        <w:separator/>
      </w:r>
    </w:p>
  </w:footnote>
  <w:footnote w:type="continuationSeparator" w:id="0">
    <w:p w:rsidR="00FB3B3E" w:rsidRDefault="00FB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5CBBDC0" wp14:editId="143B381C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4396C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10AA2"/>
    <w:rsid w:val="00220C4B"/>
    <w:rsid w:val="00233C4E"/>
    <w:rsid w:val="00235EB2"/>
    <w:rsid w:val="002456F7"/>
    <w:rsid w:val="00250AA8"/>
    <w:rsid w:val="00267031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6244C"/>
    <w:rsid w:val="003658C3"/>
    <w:rsid w:val="003725B2"/>
    <w:rsid w:val="003750DE"/>
    <w:rsid w:val="00382C0D"/>
    <w:rsid w:val="003837A2"/>
    <w:rsid w:val="00384B99"/>
    <w:rsid w:val="00385AE1"/>
    <w:rsid w:val="00394469"/>
    <w:rsid w:val="003A17F8"/>
    <w:rsid w:val="003B1C9C"/>
    <w:rsid w:val="003B2003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53340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23469"/>
    <w:rsid w:val="006564DF"/>
    <w:rsid w:val="0066715F"/>
    <w:rsid w:val="00670C55"/>
    <w:rsid w:val="00670D14"/>
    <w:rsid w:val="0067335E"/>
    <w:rsid w:val="006A6E02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96653"/>
    <w:rsid w:val="007A5D0F"/>
    <w:rsid w:val="007A650E"/>
    <w:rsid w:val="007A7756"/>
    <w:rsid w:val="007D0D4C"/>
    <w:rsid w:val="007E2C4E"/>
    <w:rsid w:val="007E4A53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010C"/>
    <w:rsid w:val="008C1343"/>
    <w:rsid w:val="008C6CDD"/>
    <w:rsid w:val="008D030C"/>
    <w:rsid w:val="008E1717"/>
    <w:rsid w:val="008E4EBA"/>
    <w:rsid w:val="008F0FEE"/>
    <w:rsid w:val="00906005"/>
    <w:rsid w:val="009118AD"/>
    <w:rsid w:val="00914CA5"/>
    <w:rsid w:val="00927C13"/>
    <w:rsid w:val="0094064C"/>
    <w:rsid w:val="00942456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83F8C"/>
    <w:rsid w:val="00B85C9F"/>
    <w:rsid w:val="00BA1AE1"/>
    <w:rsid w:val="00BA7825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23C02"/>
    <w:rsid w:val="00C42FAE"/>
    <w:rsid w:val="00C566B0"/>
    <w:rsid w:val="00C6073C"/>
    <w:rsid w:val="00C61D08"/>
    <w:rsid w:val="00C82B26"/>
    <w:rsid w:val="00C96E15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2F3D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B3B3E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0C6B-FE95-4490-A76C-F76ACBE5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4</cp:revision>
  <cp:lastPrinted>2018-07-25T17:25:00Z</cp:lastPrinted>
  <dcterms:created xsi:type="dcterms:W3CDTF">2019-03-20T11:43:00Z</dcterms:created>
  <dcterms:modified xsi:type="dcterms:W3CDTF">2019-03-20T11:45:00Z</dcterms:modified>
</cp:coreProperties>
</file>